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4B2CF" w14:textId="751CF2FB" w:rsidR="00445506" w:rsidRPr="00662F8D" w:rsidRDefault="00445506" w:rsidP="00445506">
      <w:pPr>
        <w:rPr>
          <w:rFonts w:ascii="黑体" w:eastAsia="黑体" w:hAnsi="黑体"/>
          <w:sz w:val="32"/>
          <w:szCs w:val="32"/>
        </w:rPr>
      </w:pPr>
      <w:r w:rsidRPr="00662F8D">
        <w:rPr>
          <w:rFonts w:ascii="黑体" w:eastAsia="黑体" w:hAnsi="黑体" w:hint="eastAsia"/>
          <w:sz w:val="32"/>
          <w:szCs w:val="32"/>
        </w:rPr>
        <w:t>附件2</w:t>
      </w:r>
    </w:p>
    <w:p w14:paraId="66836DEC" w14:textId="77777777" w:rsidR="001358DC" w:rsidRDefault="001358DC" w:rsidP="00A82E27">
      <w:pPr>
        <w:jc w:val="center"/>
        <w:rPr>
          <w:rFonts w:ascii="方正小标宋简体" w:eastAsia="方正小标宋简体" w:hAnsi="仿宋"/>
          <w:sz w:val="40"/>
          <w:szCs w:val="40"/>
        </w:rPr>
      </w:pPr>
    </w:p>
    <w:p w14:paraId="4A2C13FB" w14:textId="4ADEF5AB" w:rsidR="00011FC9" w:rsidRPr="00662F8D" w:rsidRDefault="00445506" w:rsidP="00A82E27">
      <w:pPr>
        <w:jc w:val="center"/>
        <w:rPr>
          <w:rFonts w:ascii="方正小标宋简体" w:eastAsia="方正小标宋简体" w:hAnsi="仿宋"/>
          <w:sz w:val="40"/>
          <w:szCs w:val="40"/>
        </w:rPr>
      </w:pPr>
      <w:r w:rsidRPr="00662F8D">
        <w:rPr>
          <w:rFonts w:ascii="方正小标宋简体" w:eastAsia="方正小标宋简体" w:hAnsi="仿宋" w:hint="eastAsia"/>
          <w:sz w:val="40"/>
          <w:szCs w:val="40"/>
        </w:rPr>
        <w:t>上海建桥学院“十四五”期间发展规划</w:t>
      </w:r>
      <w:r w:rsidR="00011FC9" w:rsidRPr="00662F8D">
        <w:rPr>
          <w:rFonts w:ascii="方正小标宋简体" w:eastAsia="方正小标宋简体" w:hAnsi="仿宋" w:hint="eastAsia"/>
          <w:sz w:val="40"/>
          <w:szCs w:val="40"/>
        </w:rPr>
        <w:t>纲要</w:t>
      </w:r>
    </w:p>
    <w:p w14:paraId="3875321E" w14:textId="03046563" w:rsidR="00445506" w:rsidRDefault="001358DC" w:rsidP="00A82E27">
      <w:pPr>
        <w:jc w:val="center"/>
        <w:rPr>
          <w:rFonts w:ascii="方正小标宋简体" w:eastAsia="方正小标宋简体" w:hAnsi="仿宋"/>
          <w:sz w:val="40"/>
          <w:szCs w:val="40"/>
        </w:rPr>
      </w:pPr>
      <w:r w:rsidRPr="001358DC">
        <w:rPr>
          <w:rFonts w:ascii="方正小标宋简体" w:eastAsia="方正小标宋简体" w:hAnsi="仿宋" w:hint="eastAsia"/>
          <w:sz w:val="40"/>
          <w:szCs w:val="40"/>
        </w:rPr>
        <w:t>关键指标和主要举措分解表</w:t>
      </w:r>
    </w:p>
    <w:p w14:paraId="4D225E64" w14:textId="77777777" w:rsidR="001358DC" w:rsidRPr="00662F8D" w:rsidRDefault="001358DC" w:rsidP="00A82E27">
      <w:pPr>
        <w:jc w:val="center"/>
        <w:rPr>
          <w:rFonts w:ascii="方正小标宋简体" w:eastAsia="方正小标宋简体" w:hAnsi="仿宋"/>
          <w:sz w:val="40"/>
          <w:szCs w:val="40"/>
        </w:rPr>
      </w:pPr>
    </w:p>
    <w:p w14:paraId="4CD4356A" w14:textId="7CC9625F" w:rsidR="00445506" w:rsidRPr="00662F8D" w:rsidRDefault="00445506" w:rsidP="00A82E27">
      <w:pPr>
        <w:jc w:val="right"/>
      </w:pPr>
      <w:r w:rsidRPr="00662F8D">
        <w:rPr>
          <w:rFonts w:hint="eastAsia"/>
        </w:rPr>
        <w:t>制表时间：</w:t>
      </w:r>
      <w:r w:rsidRPr="00662F8D">
        <w:rPr>
          <w:rFonts w:hint="eastAsia"/>
        </w:rPr>
        <w:t>2021</w:t>
      </w:r>
      <w:r w:rsidRPr="00662F8D">
        <w:rPr>
          <w:rFonts w:hint="eastAsia"/>
        </w:rPr>
        <w:t>年</w:t>
      </w:r>
      <w:r w:rsidRPr="00662F8D">
        <w:rPr>
          <w:rFonts w:hint="eastAsia"/>
        </w:rPr>
        <w:t>5</w:t>
      </w:r>
      <w:r w:rsidRPr="00662F8D">
        <w:rPr>
          <w:rFonts w:hint="eastAsia"/>
        </w:rPr>
        <w:t>月</w:t>
      </w:r>
    </w:p>
    <w:tbl>
      <w:tblPr>
        <w:tblW w:w="884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995"/>
        <w:gridCol w:w="936"/>
        <w:gridCol w:w="1248"/>
        <w:gridCol w:w="1498"/>
        <w:gridCol w:w="1544"/>
      </w:tblGrid>
      <w:tr w:rsidR="00662F8D" w:rsidRPr="00662F8D" w14:paraId="7B83BFC0" w14:textId="77777777" w:rsidTr="00EB5E9E">
        <w:trPr>
          <w:trHeight w:val="600"/>
          <w:tblHeader/>
          <w:jc w:val="center"/>
        </w:trPr>
        <w:tc>
          <w:tcPr>
            <w:tcW w:w="624" w:type="dxa"/>
            <w:shd w:val="clear" w:color="auto" w:fill="auto"/>
            <w:vAlign w:val="center"/>
            <w:hideMark/>
          </w:tcPr>
          <w:p w14:paraId="1407BE00" w14:textId="77777777" w:rsidR="005A7B3B" w:rsidRPr="00662F8D" w:rsidRDefault="005A7B3B" w:rsidP="00A82E27">
            <w:pPr>
              <w:jc w:val="center"/>
              <w:rPr>
                <w:rFonts w:ascii="黑体" w:eastAsia="黑体" w:hAnsi="黑体"/>
                <w:szCs w:val="21"/>
              </w:rPr>
            </w:pPr>
            <w:r w:rsidRPr="00662F8D">
              <w:rPr>
                <w:rFonts w:ascii="黑体" w:eastAsia="黑体" w:hAnsi="黑体" w:hint="eastAsia"/>
                <w:szCs w:val="21"/>
              </w:rPr>
              <w:t>项目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810C1A6" w14:textId="77777777" w:rsidR="005A7B3B" w:rsidRPr="00662F8D" w:rsidRDefault="005A7B3B" w:rsidP="00A82E27">
            <w:pPr>
              <w:jc w:val="center"/>
              <w:rPr>
                <w:rFonts w:ascii="黑体" w:eastAsia="黑体" w:hAnsi="黑体"/>
                <w:szCs w:val="21"/>
              </w:rPr>
            </w:pPr>
            <w:r w:rsidRPr="00662F8D">
              <w:rPr>
                <w:rFonts w:ascii="黑体" w:eastAsia="黑体" w:hAnsi="黑体" w:hint="eastAsia"/>
                <w:szCs w:val="21"/>
              </w:rPr>
              <w:t>指 标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5E1A0E6" w14:textId="77777777" w:rsidR="005A7B3B" w:rsidRPr="00662F8D" w:rsidRDefault="005A7B3B" w:rsidP="00A82E27">
            <w:pPr>
              <w:jc w:val="center"/>
              <w:rPr>
                <w:rFonts w:ascii="黑体" w:eastAsia="黑体" w:hAnsi="黑体"/>
                <w:w w:val="66"/>
                <w:szCs w:val="21"/>
              </w:rPr>
            </w:pPr>
            <w:r w:rsidRPr="00662F8D">
              <w:rPr>
                <w:rFonts w:ascii="黑体" w:eastAsia="黑体" w:hAnsi="黑体" w:hint="eastAsia"/>
                <w:w w:val="66"/>
                <w:szCs w:val="21"/>
              </w:rPr>
              <w:t>2025年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3BE655BF" w14:textId="77777777" w:rsidR="005A7B3B" w:rsidRPr="00662F8D" w:rsidRDefault="005A7B3B" w:rsidP="00A82E27">
            <w:pPr>
              <w:jc w:val="center"/>
              <w:rPr>
                <w:rFonts w:ascii="黑体" w:eastAsia="黑体" w:hAnsi="黑体"/>
                <w:szCs w:val="21"/>
              </w:rPr>
            </w:pPr>
            <w:r w:rsidRPr="00662F8D">
              <w:rPr>
                <w:rFonts w:ascii="黑体" w:eastAsia="黑体" w:hAnsi="黑体" w:hint="eastAsia"/>
                <w:szCs w:val="21"/>
              </w:rPr>
              <w:t>指标属性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0E745116" w14:textId="77777777" w:rsidR="005A7B3B" w:rsidRPr="00662F8D" w:rsidRDefault="005A7B3B" w:rsidP="00A82E27">
            <w:pPr>
              <w:jc w:val="center"/>
              <w:rPr>
                <w:rFonts w:ascii="黑体" w:eastAsia="黑体" w:hAnsi="黑体"/>
                <w:szCs w:val="21"/>
              </w:rPr>
            </w:pPr>
            <w:r w:rsidRPr="00662F8D">
              <w:rPr>
                <w:rFonts w:ascii="黑体" w:eastAsia="黑体" w:hAnsi="黑体" w:hint="eastAsia"/>
                <w:szCs w:val="21"/>
              </w:rPr>
              <w:t>负责单位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1F578486" w14:textId="77777777" w:rsidR="005A7B3B" w:rsidRPr="00662F8D" w:rsidRDefault="005A7B3B" w:rsidP="00A82E27">
            <w:pPr>
              <w:jc w:val="center"/>
              <w:rPr>
                <w:rFonts w:ascii="黑体" w:eastAsia="黑体" w:hAnsi="黑体"/>
                <w:szCs w:val="21"/>
              </w:rPr>
            </w:pPr>
            <w:r w:rsidRPr="00662F8D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662F8D" w:rsidRPr="00662F8D" w14:paraId="428BE6CF" w14:textId="77777777" w:rsidTr="001358DC">
        <w:trPr>
          <w:trHeight w:val="600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  <w:hideMark/>
          </w:tcPr>
          <w:p w14:paraId="08601600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人才培养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938AB2E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办学规模（人）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E0BF1DB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25000左右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6B4A38D8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1973B1F4" w14:textId="32483F04" w:rsidR="005A7B3B" w:rsidRPr="00662F8D" w:rsidRDefault="005A7B3B" w:rsidP="00B02BB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规划与质量办</w:t>
            </w:r>
          </w:p>
        </w:tc>
        <w:tc>
          <w:tcPr>
            <w:tcW w:w="1544" w:type="dxa"/>
            <w:shd w:val="clear" w:color="000000" w:fill="FFFFFF"/>
            <w:noWrap/>
            <w:vAlign w:val="center"/>
          </w:tcPr>
          <w:p w14:paraId="067E9E4F" w14:textId="7925E190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62F8D" w:rsidRPr="00662F8D" w14:paraId="7FEE287D" w14:textId="77777777" w:rsidTr="001358DC">
        <w:trPr>
          <w:trHeight w:val="600"/>
          <w:jc w:val="center"/>
        </w:trPr>
        <w:tc>
          <w:tcPr>
            <w:tcW w:w="624" w:type="dxa"/>
            <w:vMerge/>
            <w:vAlign w:val="center"/>
            <w:hideMark/>
          </w:tcPr>
          <w:p w14:paraId="0C227030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036A4E0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生师比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B5FEB22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17:1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59CC554F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0EF1AF83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人事组织处</w:t>
            </w:r>
          </w:p>
        </w:tc>
        <w:tc>
          <w:tcPr>
            <w:tcW w:w="1544" w:type="dxa"/>
            <w:shd w:val="clear" w:color="000000" w:fill="FFFFFF"/>
            <w:noWrap/>
            <w:vAlign w:val="center"/>
          </w:tcPr>
          <w:p w14:paraId="68E6F912" w14:textId="3D4B4E98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62F8D" w:rsidRPr="00662F8D" w14:paraId="18FAAA98" w14:textId="77777777" w:rsidTr="00EB5E9E">
        <w:trPr>
          <w:trHeight w:val="600"/>
          <w:jc w:val="center"/>
        </w:trPr>
        <w:tc>
          <w:tcPr>
            <w:tcW w:w="624" w:type="dxa"/>
            <w:vMerge/>
            <w:vAlign w:val="center"/>
            <w:hideMark/>
          </w:tcPr>
          <w:p w14:paraId="6E943466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6AB29F6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生均课程门次数（门）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F75946A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0.1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4CCB7C60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356F4EDC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0A311B8D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协办单位：教育学院</w:t>
            </w:r>
          </w:p>
        </w:tc>
      </w:tr>
      <w:tr w:rsidR="00662F8D" w:rsidRPr="00662F8D" w14:paraId="3D25FD04" w14:textId="77777777" w:rsidTr="001358DC">
        <w:trPr>
          <w:trHeight w:val="600"/>
          <w:jc w:val="center"/>
        </w:trPr>
        <w:tc>
          <w:tcPr>
            <w:tcW w:w="624" w:type="dxa"/>
            <w:vMerge/>
            <w:vAlign w:val="center"/>
            <w:hideMark/>
          </w:tcPr>
          <w:p w14:paraId="636F4FCD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055495C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毕业生健康体能达标率（%）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2EC18C1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567E5EC8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4907011D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学生处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2CC282F0" w14:textId="297B03C5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62F8D" w:rsidRPr="00662F8D" w14:paraId="76C49C18" w14:textId="77777777" w:rsidTr="001358DC">
        <w:trPr>
          <w:trHeight w:val="600"/>
          <w:jc w:val="center"/>
        </w:trPr>
        <w:tc>
          <w:tcPr>
            <w:tcW w:w="624" w:type="dxa"/>
            <w:vMerge/>
            <w:vAlign w:val="center"/>
            <w:hideMark/>
          </w:tcPr>
          <w:p w14:paraId="75685565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3EA106D1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毕业生X证书率（%）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28F54F8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7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0FBB8E28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294942C4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7A930F73" w14:textId="6F4C60AC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62F8D" w:rsidRPr="00662F8D" w14:paraId="3DCC7296" w14:textId="77777777" w:rsidTr="001358DC">
        <w:trPr>
          <w:trHeight w:val="600"/>
          <w:jc w:val="center"/>
        </w:trPr>
        <w:tc>
          <w:tcPr>
            <w:tcW w:w="624" w:type="dxa"/>
            <w:vMerge/>
            <w:vAlign w:val="center"/>
            <w:hideMark/>
          </w:tcPr>
          <w:p w14:paraId="6FA54585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3268E273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本科生毕业生深造率（%）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CC4153D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096FBF99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预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1F15FC91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2987120E" w14:textId="6025AAF5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62F8D" w:rsidRPr="00662F8D" w14:paraId="7B505875" w14:textId="77777777" w:rsidTr="00EB5E9E">
        <w:trPr>
          <w:trHeight w:val="600"/>
          <w:jc w:val="center"/>
        </w:trPr>
        <w:tc>
          <w:tcPr>
            <w:tcW w:w="624" w:type="dxa"/>
            <w:vMerge/>
            <w:vAlign w:val="center"/>
            <w:hideMark/>
          </w:tcPr>
          <w:p w14:paraId="6754B39D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377B870C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专升本比率（%）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8F89840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4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13F58E45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预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4E5F9753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443D3613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协办单位：职业技术学院</w:t>
            </w:r>
          </w:p>
        </w:tc>
      </w:tr>
      <w:tr w:rsidR="00662F8D" w:rsidRPr="00662F8D" w14:paraId="092C04B9" w14:textId="77777777" w:rsidTr="001358DC">
        <w:trPr>
          <w:trHeight w:val="600"/>
          <w:jc w:val="center"/>
        </w:trPr>
        <w:tc>
          <w:tcPr>
            <w:tcW w:w="624" w:type="dxa"/>
            <w:vMerge/>
            <w:vAlign w:val="center"/>
            <w:hideMark/>
          </w:tcPr>
          <w:p w14:paraId="545E6D60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596D2DE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市级以上学科竞赛获奖人次年均增长率（%）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6246411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7D1FBCB5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预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45977878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5EF5723A" w14:textId="08C7280B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62F8D" w:rsidRPr="00662F8D" w14:paraId="4E8AB24B" w14:textId="77777777" w:rsidTr="001358DC">
        <w:trPr>
          <w:trHeight w:val="600"/>
          <w:jc w:val="center"/>
        </w:trPr>
        <w:tc>
          <w:tcPr>
            <w:tcW w:w="624" w:type="dxa"/>
            <w:vMerge/>
            <w:vAlign w:val="center"/>
            <w:hideMark/>
          </w:tcPr>
          <w:p w14:paraId="78BDE507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80823BF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新增省市教学成果奖（项）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B5026EF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2CF282C8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预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6E8FF1F8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2342A398" w14:textId="5B57D8B5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62F8D" w:rsidRPr="00662F8D" w14:paraId="4BA421E5" w14:textId="77777777" w:rsidTr="001358DC">
        <w:trPr>
          <w:trHeight w:val="600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  <w:hideMark/>
          </w:tcPr>
          <w:p w14:paraId="39E6CA4D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学科专业建设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5EBCAC1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本科专业数（</w:t>
            </w:r>
            <w:proofErr w:type="gramStart"/>
            <w:r w:rsidRPr="00662F8D">
              <w:rPr>
                <w:rFonts w:ascii="宋体" w:hAnsi="宋体" w:hint="eastAsia"/>
                <w:szCs w:val="21"/>
              </w:rPr>
              <w:t>个</w:t>
            </w:r>
            <w:proofErr w:type="gramEnd"/>
            <w:r w:rsidRPr="00662F8D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1CE45B3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4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0154B9F9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2A6F460C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09DF03DE" w14:textId="542176C1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62F8D" w:rsidRPr="00662F8D" w14:paraId="12A6F581" w14:textId="77777777" w:rsidTr="001358DC">
        <w:trPr>
          <w:trHeight w:val="600"/>
          <w:jc w:val="center"/>
        </w:trPr>
        <w:tc>
          <w:tcPr>
            <w:tcW w:w="624" w:type="dxa"/>
            <w:vMerge/>
            <w:vAlign w:val="center"/>
            <w:hideMark/>
          </w:tcPr>
          <w:p w14:paraId="72B51FE6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995AAA6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市级一流专业（</w:t>
            </w:r>
            <w:proofErr w:type="gramStart"/>
            <w:r w:rsidRPr="00662F8D">
              <w:rPr>
                <w:rFonts w:ascii="宋体" w:hAnsi="宋体" w:hint="eastAsia"/>
                <w:szCs w:val="21"/>
              </w:rPr>
              <w:t>个</w:t>
            </w:r>
            <w:proofErr w:type="gramEnd"/>
            <w:r w:rsidRPr="00662F8D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DC071F3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0AE07AB5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60D015F1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29E6B47D" w14:textId="22D5A0F5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62F8D" w:rsidRPr="00662F8D" w14:paraId="145CA3CD" w14:textId="77777777" w:rsidTr="001358DC">
        <w:trPr>
          <w:trHeight w:val="600"/>
          <w:jc w:val="center"/>
        </w:trPr>
        <w:tc>
          <w:tcPr>
            <w:tcW w:w="624" w:type="dxa"/>
            <w:vMerge/>
            <w:vAlign w:val="center"/>
            <w:hideMark/>
          </w:tcPr>
          <w:p w14:paraId="2A252464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DF1D197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国家级一流专业（</w:t>
            </w:r>
            <w:proofErr w:type="gramStart"/>
            <w:r w:rsidRPr="00662F8D">
              <w:rPr>
                <w:rFonts w:ascii="宋体" w:hAnsi="宋体" w:hint="eastAsia"/>
                <w:szCs w:val="21"/>
              </w:rPr>
              <w:t>个</w:t>
            </w:r>
            <w:proofErr w:type="gramEnd"/>
            <w:r w:rsidRPr="00662F8D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1026FB6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05847BA7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预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468863C0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79678B6C" w14:textId="788C9E7B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62F8D" w:rsidRPr="00662F8D" w14:paraId="1FC1E1AB" w14:textId="77777777" w:rsidTr="001358DC">
        <w:trPr>
          <w:trHeight w:val="600"/>
          <w:jc w:val="center"/>
        </w:trPr>
        <w:tc>
          <w:tcPr>
            <w:tcW w:w="624" w:type="dxa"/>
            <w:vMerge/>
            <w:vAlign w:val="center"/>
            <w:hideMark/>
          </w:tcPr>
          <w:p w14:paraId="4104A2CC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9E65635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硕士专业学位点（</w:t>
            </w:r>
            <w:proofErr w:type="gramStart"/>
            <w:r w:rsidRPr="00662F8D">
              <w:rPr>
                <w:rFonts w:ascii="宋体" w:hAnsi="宋体" w:hint="eastAsia"/>
                <w:szCs w:val="21"/>
              </w:rPr>
              <w:t>个</w:t>
            </w:r>
            <w:proofErr w:type="gramEnd"/>
            <w:r w:rsidRPr="00662F8D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48610E3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6642A1F0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254B6D59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科研处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59AEBE28" w14:textId="45A8DFD3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62F8D" w:rsidRPr="00662F8D" w14:paraId="1C494C30" w14:textId="77777777" w:rsidTr="001358DC">
        <w:trPr>
          <w:trHeight w:val="600"/>
          <w:jc w:val="center"/>
        </w:trPr>
        <w:tc>
          <w:tcPr>
            <w:tcW w:w="624" w:type="dxa"/>
            <w:vMerge/>
            <w:vAlign w:val="center"/>
            <w:hideMark/>
          </w:tcPr>
          <w:p w14:paraId="6BFB2E7E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E337BA8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市级实验教学示范中心（</w:t>
            </w:r>
            <w:proofErr w:type="gramStart"/>
            <w:r w:rsidRPr="00662F8D">
              <w:rPr>
                <w:rFonts w:ascii="宋体" w:hAnsi="宋体" w:hint="eastAsia"/>
                <w:szCs w:val="21"/>
              </w:rPr>
              <w:t>个</w:t>
            </w:r>
            <w:proofErr w:type="gramEnd"/>
            <w:r w:rsidRPr="00662F8D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81B9474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151AF75E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预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469080BA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30A74686" w14:textId="7A9F8754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62F8D" w:rsidRPr="00662F8D" w14:paraId="7A412E8F" w14:textId="77777777" w:rsidTr="001358DC">
        <w:trPr>
          <w:trHeight w:val="600"/>
          <w:jc w:val="center"/>
        </w:trPr>
        <w:tc>
          <w:tcPr>
            <w:tcW w:w="624" w:type="dxa"/>
            <w:vMerge/>
            <w:vAlign w:val="center"/>
            <w:hideMark/>
          </w:tcPr>
          <w:p w14:paraId="42FC882E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D013622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市级（含临港新片区）产教融合示范基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286A5FE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629AF3FD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6D8F0E45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24235358" w14:textId="55178E03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62F8D" w:rsidRPr="00662F8D" w14:paraId="489B6C19" w14:textId="77777777" w:rsidTr="001358DC">
        <w:trPr>
          <w:trHeight w:val="600"/>
          <w:jc w:val="center"/>
        </w:trPr>
        <w:tc>
          <w:tcPr>
            <w:tcW w:w="624" w:type="dxa"/>
            <w:vMerge/>
            <w:vAlign w:val="center"/>
            <w:hideMark/>
          </w:tcPr>
          <w:p w14:paraId="31A40AC1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D3D49AE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通过认证本科专业数（</w:t>
            </w:r>
            <w:proofErr w:type="gramStart"/>
            <w:r w:rsidRPr="00662F8D">
              <w:rPr>
                <w:rFonts w:ascii="宋体" w:hAnsi="宋体" w:hint="eastAsia"/>
                <w:szCs w:val="21"/>
              </w:rPr>
              <w:t>个</w:t>
            </w:r>
            <w:proofErr w:type="gramEnd"/>
            <w:r w:rsidRPr="00662F8D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3408190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4CB733C6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预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2B4A1131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53824B9B" w14:textId="03AFE388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62F8D" w:rsidRPr="00662F8D" w14:paraId="09BAA912" w14:textId="77777777" w:rsidTr="00EB5E9E">
        <w:trPr>
          <w:trHeight w:val="600"/>
          <w:jc w:val="center"/>
        </w:trPr>
        <w:tc>
          <w:tcPr>
            <w:tcW w:w="624" w:type="dxa"/>
            <w:vMerge/>
            <w:vAlign w:val="center"/>
            <w:hideMark/>
          </w:tcPr>
          <w:p w14:paraId="0D8EDF6A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3D1DA14D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新增市级一流课程（门）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4C1DEDD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0C8FA09A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7D10DF07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0B48FA65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认可</w:t>
            </w:r>
          </w:p>
        </w:tc>
      </w:tr>
      <w:tr w:rsidR="00662F8D" w:rsidRPr="00662F8D" w14:paraId="3D615903" w14:textId="77777777" w:rsidTr="00EB5E9E">
        <w:trPr>
          <w:trHeight w:val="600"/>
          <w:jc w:val="center"/>
        </w:trPr>
        <w:tc>
          <w:tcPr>
            <w:tcW w:w="624" w:type="dxa"/>
            <w:vMerge/>
            <w:vAlign w:val="center"/>
            <w:hideMark/>
          </w:tcPr>
          <w:p w14:paraId="58F4C9BD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1EC4C53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国家级一流课程（门）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138DEE0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1DCAFF3C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预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0FAE5BB2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2F00664D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认可</w:t>
            </w:r>
          </w:p>
        </w:tc>
      </w:tr>
      <w:tr w:rsidR="00662F8D" w:rsidRPr="00662F8D" w14:paraId="1FC934ED" w14:textId="77777777" w:rsidTr="00EB5E9E">
        <w:trPr>
          <w:trHeight w:val="600"/>
          <w:jc w:val="center"/>
        </w:trPr>
        <w:tc>
          <w:tcPr>
            <w:tcW w:w="624" w:type="dxa"/>
            <w:vMerge/>
            <w:vAlign w:val="center"/>
            <w:hideMark/>
          </w:tcPr>
          <w:p w14:paraId="5AA0950A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5D828F60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新编教材（本）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4C3418B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01B67260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4F4E9089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140BB270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认可</w:t>
            </w:r>
          </w:p>
        </w:tc>
      </w:tr>
      <w:tr w:rsidR="00662F8D" w:rsidRPr="00662F8D" w14:paraId="1D93A6E8" w14:textId="77777777" w:rsidTr="00EB5E9E">
        <w:trPr>
          <w:trHeight w:val="600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  <w:hideMark/>
          </w:tcPr>
          <w:p w14:paraId="05003175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科学研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376024F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年度科技经费（万元）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143825E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200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65ED18C1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53DB7E53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科研处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268A2AAB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认可</w:t>
            </w:r>
          </w:p>
        </w:tc>
      </w:tr>
      <w:tr w:rsidR="00662F8D" w:rsidRPr="00662F8D" w14:paraId="5ADD9323" w14:textId="77777777" w:rsidTr="00EB5E9E">
        <w:trPr>
          <w:trHeight w:val="600"/>
          <w:jc w:val="center"/>
        </w:trPr>
        <w:tc>
          <w:tcPr>
            <w:tcW w:w="624" w:type="dxa"/>
            <w:vMerge/>
            <w:vAlign w:val="center"/>
            <w:hideMark/>
          </w:tcPr>
          <w:p w14:paraId="4476E261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FD783C0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纵向科研项目经费（万元）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9E60E6E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40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79C455D8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7C1E2F09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科研处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2CFF57F1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认可</w:t>
            </w:r>
          </w:p>
        </w:tc>
      </w:tr>
      <w:tr w:rsidR="00662F8D" w:rsidRPr="00662F8D" w14:paraId="4B82BBDD" w14:textId="77777777" w:rsidTr="00EB5E9E">
        <w:trPr>
          <w:trHeight w:val="600"/>
          <w:jc w:val="center"/>
        </w:trPr>
        <w:tc>
          <w:tcPr>
            <w:tcW w:w="624" w:type="dxa"/>
            <w:vMerge/>
            <w:vAlign w:val="center"/>
            <w:hideMark/>
          </w:tcPr>
          <w:p w14:paraId="016296B6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3E3C744C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市级（含临港管委会）科研平台（</w:t>
            </w:r>
            <w:proofErr w:type="gramStart"/>
            <w:r w:rsidRPr="00662F8D">
              <w:rPr>
                <w:rFonts w:ascii="宋体" w:hAnsi="宋体" w:hint="eastAsia"/>
                <w:szCs w:val="21"/>
              </w:rPr>
              <w:t>个</w:t>
            </w:r>
            <w:proofErr w:type="gramEnd"/>
            <w:r w:rsidRPr="00662F8D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0465995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15E7837F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6DAC54DC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科研处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07405ED5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认可</w:t>
            </w:r>
          </w:p>
        </w:tc>
      </w:tr>
      <w:tr w:rsidR="00662F8D" w:rsidRPr="00662F8D" w14:paraId="3E31B0F8" w14:textId="77777777" w:rsidTr="00EB5E9E">
        <w:trPr>
          <w:trHeight w:val="600"/>
          <w:jc w:val="center"/>
        </w:trPr>
        <w:tc>
          <w:tcPr>
            <w:tcW w:w="624" w:type="dxa"/>
            <w:vMerge/>
            <w:vAlign w:val="center"/>
            <w:hideMark/>
          </w:tcPr>
          <w:p w14:paraId="716DE6BF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03A28F2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年度SSCI/SCI/EI期刊论文（篇）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241939E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58C90E15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342E14DF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科研处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66E36F4C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认可</w:t>
            </w:r>
          </w:p>
        </w:tc>
      </w:tr>
      <w:tr w:rsidR="00662F8D" w:rsidRPr="00662F8D" w14:paraId="24A7AC8B" w14:textId="77777777" w:rsidTr="00EB5E9E">
        <w:trPr>
          <w:trHeight w:val="600"/>
          <w:jc w:val="center"/>
        </w:trPr>
        <w:tc>
          <w:tcPr>
            <w:tcW w:w="624" w:type="dxa"/>
            <w:vMerge/>
            <w:vAlign w:val="center"/>
            <w:hideMark/>
          </w:tcPr>
          <w:p w14:paraId="135EE553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3A9062B7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年度发明/实用新型专利（项）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027DDD9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24769FBB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75DA90DD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科研处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5CF45682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认可</w:t>
            </w:r>
          </w:p>
        </w:tc>
      </w:tr>
      <w:tr w:rsidR="00662F8D" w:rsidRPr="00662F8D" w14:paraId="046326A9" w14:textId="77777777" w:rsidTr="00EB5E9E">
        <w:trPr>
          <w:trHeight w:val="600"/>
          <w:jc w:val="center"/>
        </w:trPr>
        <w:tc>
          <w:tcPr>
            <w:tcW w:w="624" w:type="dxa"/>
            <w:vMerge/>
            <w:vAlign w:val="center"/>
            <w:hideMark/>
          </w:tcPr>
          <w:p w14:paraId="4F9318E0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592E350C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科技成果转化（项）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CB5E7DF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498D4009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4ADE73EF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科研处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5312696C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认可</w:t>
            </w:r>
          </w:p>
        </w:tc>
      </w:tr>
      <w:tr w:rsidR="00662F8D" w:rsidRPr="00662F8D" w14:paraId="48897519" w14:textId="77777777" w:rsidTr="00EB5E9E">
        <w:trPr>
          <w:trHeight w:val="600"/>
          <w:jc w:val="center"/>
        </w:trPr>
        <w:tc>
          <w:tcPr>
            <w:tcW w:w="624" w:type="dxa"/>
            <w:vMerge/>
            <w:vAlign w:val="center"/>
            <w:hideMark/>
          </w:tcPr>
          <w:p w14:paraId="6ACECD60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AA9CD9E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省市级科技成果奖（项）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F41F60B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2089076C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预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43EE84CA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科研处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306908F5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认可</w:t>
            </w:r>
          </w:p>
        </w:tc>
      </w:tr>
      <w:tr w:rsidR="00662F8D" w:rsidRPr="00662F8D" w14:paraId="1471F8F9" w14:textId="77777777" w:rsidTr="00EB5E9E">
        <w:trPr>
          <w:trHeight w:val="600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  <w:hideMark/>
          </w:tcPr>
          <w:p w14:paraId="5C5E0E9B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师资队伍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F6337F0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博士学位教师占比（%）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C65ADAE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≥2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23C4CE98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503663A7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人事组织处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5199CD9E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认同</w:t>
            </w:r>
          </w:p>
        </w:tc>
      </w:tr>
      <w:tr w:rsidR="00662F8D" w:rsidRPr="00662F8D" w14:paraId="27EC7FDF" w14:textId="77777777" w:rsidTr="00EB5E9E">
        <w:trPr>
          <w:trHeight w:val="600"/>
          <w:jc w:val="center"/>
        </w:trPr>
        <w:tc>
          <w:tcPr>
            <w:tcW w:w="624" w:type="dxa"/>
            <w:vMerge/>
            <w:vAlign w:val="center"/>
            <w:hideMark/>
          </w:tcPr>
          <w:p w14:paraId="73692260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358A660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高级职称教师占比（%）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AF38120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≥4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0AAD70B6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3AC99F8E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人事组织处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63FACF38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认同</w:t>
            </w:r>
          </w:p>
        </w:tc>
      </w:tr>
      <w:tr w:rsidR="00662F8D" w:rsidRPr="00662F8D" w14:paraId="2DC35C31" w14:textId="77777777" w:rsidTr="00EB5E9E">
        <w:trPr>
          <w:trHeight w:val="600"/>
          <w:jc w:val="center"/>
        </w:trPr>
        <w:tc>
          <w:tcPr>
            <w:tcW w:w="624" w:type="dxa"/>
            <w:vMerge/>
            <w:vAlign w:val="center"/>
            <w:hideMark/>
          </w:tcPr>
          <w:p w14:paraId="36F25066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903305A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双师</w:t>
            </w:r>
            <w:proofErr w:type="gramStart"/>
            <w:r w:rsidRPr="00662F8D">
              <w:rPr>
                <w:rFonts w:ascii="宋体" w:hAnsi="宋体" w:hint="eastAsia"/>
                <w:szCs w:val="21"/>
              </w:rPr>
              <w:t>型教师</w:t>
            </w:r>
            <w:proofErr w:type="gramEnd"/>
            <w:r w:rsidRPr="00662F8D">
              <w:rPr>
                <w:rFonts w:ascii="宋体" w:hAnsi="宋体" w:hint="eastAsia"/>
                <w:szCs w:val="21"/>
              </w:rPr>
              <w:t>占比（%）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A629142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≥6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126B8365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419C7B2E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人事组织处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2B2E641C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认同</w:t>
            </w:r>
          </w:p>
        </w:tc>
      </w:tr>
      <w:tr w:rsidR="00662F8D" w:rsidRPr="00662F8D" w14:paraId="6DF88792" w14:textId="77777777" w:rsidTr="00EB5E9E">
        <w:trPr>
          <w:trHeight w:val="600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  <w:hideMark/>
          </w:tcPr>
          <w:p w14:paraId="3AB48B5C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深度国际化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3B530DCE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国际合作专业（</w:t>
            </w:r>
            <w:proofErr w:type="gramStart"/>
            <w:r w:rsidRPr="00662F8D">
              <w:rPr>
                <w:rFonts w:ascii="宋体" w:hAnsi="宋体" w:hint="eastAsia"/>
                <w:szCs w:val="21"/>
              </w:rPr>
              <w:t>个</w:t>
            </w:r>
            <w:proofErr w:type="gramEnd"/>
            <w:r w:rsidRPr="00662F8D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C457950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104BFE55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4E68B78E" w14:textId="3D08CC62" w:rsidR="005A7B3B" w:rsidRPr="00662F8D" w:rsidRDefault="005A7B3B" w:rsidP="00B02BB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对外</w:t>
            </w:r>
            <w:proofErr w:type="gramStart"/>
            <w:r w:rsidRPr="00662F8D">
              <w:rPr>
                <w:rFonts w:ascii="宋体" w:hAnsi="宋体" w:hint="eastAsia"/>
                <w:szCs w:val="21"/>
              </w:rPr>
              <w:t>交流办</w:t>
            </w:r>
            <w:proofErr w:type="gramEnd"/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225690AA" w14:textId="58DDD787" w:rsidR="005A7B3B" w:rsidRPr="00662F8D" w:rsidRDefault="005A7B3B" w:rsidP="001358D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协办单位：教务处</w:t>
            </w:r>
          </w:p>
        </w:tc>
      </w:tr>
      <w:tr w:rsidR="00662F8D" w:rsidRPr="00662F8D" w14:paraId="2198DA05" w14:textId="77777777" w:rsidTr="00EB5E9E">
        <w:trPr>
          <w:trHeight w:val="600"/>
          <w:jc w:val="center"/>
        </w:trPr>
        <w:tc>
          <w:tcPr>
            <w:tcW w:w="624" w:type="dxa"/>
            <w:vMerge/>
            <w:vAlign w:val="center"/>
            <w:hideMark/>
          </w:tcPr>
          <w:p w14:paraId="7275E69E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301D41E5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全外语教学课程门数（门）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D75C9D4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5ACCA979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788E70AD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0B85A85E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协办单位：国际教育学院</w:t>
            </w:r>
          </w:p>
        </w:tc>
      </w:tr>
      <w:tr w:rsidR="00662F8D" w:rsidRPr="00662F8D" w14:paraId="11A91E29" w14:textId="77777777" w:rsidTr="00EB5E9E">
        <w:trPr>
          <w:trHeight w:val="600"/>
          <w:jc w:val="center"/>
        </w:trPr>
        <w:tc>
          <w:tcPr>
            <w:tcW w:w="624" w:type="dxa"/>
            <w:vMerge/>
            <w:vAlign w:val="center"/>
            <w:hideMark/>
          </w:tcPr>
          <w:p w14:paraId="7FF0AA4F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EC29741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在校生中国际学生人数累计（人）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A316A83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80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74CFEB85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预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678B358A" w14:textId="639783DD" w:rsidR="005A7B3B" w:rsidRPr="00662F8D" w:rsidRDefault="005A7B3B" w:rsidP="00B02BB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对外</w:t>
            </w:r>
            <w:proofErr w:type="gramStart"/>
            <w:r w:rsidRPr="00662F8D">
              <w:rPr>
                <w:rFonts w:ascii="宋体" w:hAnsi="宋体" w:hint="eastAsia"/>
                <w:szCs w:val="21"/>
              </w:rPr>
              <w:t>交流办</w:t>
            </w:r>
            <w:proofErr w:type="gramEnd"/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6291E272" w14:textId="348B2ECA" w:rsidR="005A7B3B" w:rsidRPr="00662F8D" w:rsidRDefault="005A7B3B" w:rsidP="001358D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协办单位：学生处、教务处</w:t>
            </w:r>
          </w:p>
        </w:tc>
      </w:tr>
      <w:tr w:rsidR="00662F8D" w:rsidRPr="00662F8D" w14:paraId="51B0EC94" w14:textId="77777777" w:rsidTr="00EB5E9E">
        <w:trPr>
          <w:trHeight w:val="600"/>
          <w:jc w:val="center"/>
        </w:trPr>
        <w:tc>
          <w:tcPr>
            <w:tcW w:w="624" w:type="dxa"/>
            <w:vMerge/>
            <w:vAlign w:val="center"/>
            <w:hideMark/>
          </w:tcPr>
          <w:p w14:paraId="1FF6D035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5A9E3567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具有海外交流经历的学生比例（％）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2739A72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27F8BBB7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0C462D15" w14:textId="0E9D2FA3" w:rsidR="005A7B3B" w:rsidRPr="00662F8D" w:rsidRDefault="005A7B3B" w:rsidP="00B02BB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对外</w:t>
            </w:r>
            <w:proofErr w:type="gramStart"/>
            <w:r w:rsidRPr="00662F8D">
              <w:rPr>
                <w:rFonts w:ascii="宋体" w:hAnsi="宋体" w:hint="eastAsia"/>
                <w:szCs w:val="21"/>
              </w:rPr>
              <w:t>交流办</w:t>
            </w:r>
            <w:proofErr w:type="gramEnd"/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7B3C41B0" w14:textId="2F8EEA30" w:rsidR="005A7B3B" w:rsidRPr="00662F8D" w:rsidRDefault="005A7B3B" w:rsidP="001358D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协办单位：学生处、教务处</w:t>
            </w:r>
          </w:p>
        </w:tc>
      </w:tr>
      <w:tr w:rsidR="00662F8D" w:rsidRPr="00662F8D" w14:paraId="2B372589" w14:textId="77777777" w:rsidTr="00EB5E9E">
        <w:trPr>
          <w:trHeight w:val="600"/>
          <w:jc w:val="center"/>
        </w:trPr>
        <w:tc>
          <w:tcPr>
            <w:tcW w:w="624" w:type="dxa"/>
            <w:vMerge/>
            <w:vAlign w:val="center"/>
            <w:hideMark/>
          </w:tcPr>
          <w:p w14:paraId="0B70DC7C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3C7380C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上海高校示范性全英语专业（</w:t>
            </w:r>
            <w:proofErr w:type="gramStart"/>
            <w:r w:rsidRPr="00662F8D">
              <w:rPr>
                <w:rFonts w:ascii="宋体" w:hAnsi="宋体" w:hint="eastAsia"/>
                <w:szCs w:val="21"/>
              </w:rPr>
              <w:t>个</w:t>
            </w:r>
            <w:proofErr w:type="gramEnd"/>
            <w:r w:rsidRPr="00662F8D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CBDE447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6BEB28F2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预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378EABC0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775FA483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认可</w:t>
            </w:r>
          </w:p>
        </w:tc>
      </w:tr>
      <w:tr w:rsidR="00662F8D" w:rsidRPr="00662F8D" w14:paraId="3AB2D6CB" w14:textId="77777777" w:rsidTr="00EB5E9E">
        <w:trPr>
          <w:trHeight w:val="600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  <w:hideMark/>
          </w:tcPr>
          <w:p w14:paraId="7DA7BAA1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智慧校园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6AFA5BB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线上课程数占比（%）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B75B87F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6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2E33B781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1113A1C3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39317DC6" w14:textId="7CA2135C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62F8D" w:rsidRPr="00662F8D" w14:paraId="04D81E6B" w14:textId="77777777" w:rsidTr="00EB5E9E">
        <w:trPr>
          <w:trHeight w:val="600"/>
          <w:jc w:val="center"/>
        </w:trPr>
        <w:tc>
          <w:tcPr>
            <w:tcW w:w="624" w:type="dxa"/>
            <w:vMerge/>
            <w:vAlign w:val="center"/>
            <w:hideMark/>
          </w:tcPr>
          <w:p w14:paraId="79E6F69F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C90198A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智慧教室 （间）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F308CA4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≥2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74902A52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59B47536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7B018855" w14:textId="63E8D23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协办单位：资产处</w:t>
            </w:r>
          </w:p>
        </w:tc>
      </w:tr>
      <w:tr w:rsidR="00662F8D" w:rsidRPr="00662F8D" w14:paraId="48E11439" w14:textId="77777777" w:rsidTr="001358DC">
        <w:trPr>
          <w:trHeight w:val="600"/>
          <w:jc w:val="center"/>
        </w:trPr>
        <w:tc>
          <w:tcPr>
            <w:tcW w:w="624" w:type="dxa"/>
            <w:vMerge/>
            <w:vAlign w:val="center"/>
            <w:hideMark/>
          </w:tcPr>
          <w:p w14:paraId="721393F5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4201AD5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试行全网认证无线AP覆盖比例（%）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EB24EE6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69898839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5C3BD529" w14:textId="5A8A11D9" w:rsidR="005A7B3B" w:rsidRPr="00662F8D" w:rsidRDefault="005A7B3B" w:rsidP="00B02BB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学校办公室（信息化)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7E6D79A8" w14:textId="7130B841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62F8D" w:rsidRPr="00662F8D" w14:paraId="44132EA6" w14:textId="77777777" w:rsidTr="001358DC">
        <w:trPr>
          <w:trHeight w:val="600"/>
          <w:jc w:val="center"/>
        </w:trPr>
        <w:tc>
          <w:tcPr>
            <w:tcW w:w="624" w:type="dxa"/>
            <w:vMerge/>
            <w:vAlign w:val="center"/>
            <w:hideMark/>
          </w:tcPr>
          <w:p w14:paraId="7DD1A1A6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E33606D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校园物联网设备点位（</w:t>
            </w:r>
            <w:proofErr w:type="gramStart"/>
            <w:r w:rsidRPr="00662F8D">
              <w:rPr>
                <w:rFonts w:ascii="宋体" w:hAnsi="宋体" w:hint="eastAsia"/>
                <w:szCs w:val="21"/>
              </w:rPr>
              <w:t>个</w:t>
            </w:r>
            <w:proofErr w:type="gramEnd"/>
            <w:r w:rsidRPr="00662F8D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4073101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300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62EFD37F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预期性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25918AB3" w14:textId="76A672CA" w:rsidR="005A7B3B" w:rsidRPr="00662F8D" w:rsidRDefault="005A7B3B" w:rsidP="00B02BB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学校办公室（信息化)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5B82CD84" w14:textId="75198A20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62F8D" w:rsidRPr="00662F8D" w14:paraId="73CC55E1" w14:textId="77777777" w:rsidTr="001358DC">
        <w:trPr>
          <w:trHeight w:val="600"/>
          <w:jc w:val="center"/>
        </w:trPr>
        <w:tc>
          <w:tcPr>
            <w:tcW w:w="624" w:type="dxa"/>
            <w:vMerge/>
            <w:vAlign w:val="center"/>
            <w:hideMark/>
          </w:tcPr>
          <w:p w14:paraId="2EF16D26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EF51248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校园5G覆盖率（%）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ACB5F4D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0713CC4A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预期性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1D90F905" w14:textId="0A7DB1BF" w:rsidR="005A7B3B" w:rsidRPr="00662F8D" w:rsidRDefault="005A7B3B" w:rsidP="00B02BB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学校办公室（信息化)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5DADE8E4" w14:textId="6FD4D8D8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62F8D" w:rsidRPr="00662F8D" w14:paraId="56782AC9" w14:textId="77777777" w:rsidTr="00EB5E9E">
        <w:trPr>
          <w:trHeight w:val="600"/>
          <w:jc w:val="center"/>
        </w:trPr>
        <w:tc>
          <w:tcPr>
            <w:tcW w:w="624" w:type="dxa"/>
            <w:vMerge/>
            <w:vAlign w:val="center"/>
            <w:hideMark/>
          </w:tcPr>
          <w:p w14:paraId="01079DE4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C40DEC4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核心数据分析治理覆盖率（%）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FAEBBC0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6D65A314" w14:textId="77777777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预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6F2E3544" w14:textId="41216E59" w:rsidR="005A7B3B" w:rsidRPr="00662F8D" w:rsidRDefault="005A7B3B" w:rsidP="00A82E27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规划与质量办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5ABE6D69" w14:textId="60F385C6" w:rsidR="005A7B3B" w:rsidRPr="00662F8D" w:rsidRDefault="005A7B3B" w:rsidP="00B02BB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协办单位：信息化办</w:t>
            </w:r>
          </w:p>
        </w:tc>
      </w:tr>
    </w:tbl>
    <w:p w14:paraId="553FEC69" w14:textId="77777777" w:rsidR="00445506" w:rsidRPr="00662F8D" w:rsidRDefault="00445506" w:rsidP="00445506"/>
    <w:p w14:paraId="736BAE45" w14:textId="5DE2537E" w:rsidR="00E33E1D" w:rsidRPr="00662F8D" w:rsidRDefault="00E33E1D" w:rsidP="00445506">
      <w:bookmarkStart w:id="0" w:name="_GoBack"/>
      <w:bookmarkEnd w:id="0"/>
    </w:p>
    <w:sectPr w:rsidR="00E33E1D" w:rsidRPr="00662F8D" w:rsidSect="0075475E">
      <w:footerReference w:type="even" r:id="rId9"/>
      <w:footerReference w:type="default" r:id="rId10"/>
      <w:pgSz w:w="11906" w:h="16838"/>
      <w:pgMar w:top="2098" w:right="1474" w:bottom="1985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09955" w14:textId="77777777" w:rsidR="0003232F" w:rsidRDefault="0003232F">
      <w:r>
        <w:separator/>
      </w:r>
    </w:p>
  </w:endnote>
  <w:endnote w:type="continuationSeparator" w:id="0">
    <w:p w14:paraId="4FC097E1" w14:textId="77777777" w:rsidR="0003232F" w:rsidRDefault="0003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78B12" w14:textId="45C79AD4" w:rsidR="0093510E" w:rsidRPr="000503F9" w:rsidRDefault="0093510E" w:rsidP="000503F9">
    <w:pPr>
      <w:pStyle w:val="a5"/>
      <w:rPr>
        <w:sz w:val="28"/>
        <w:szCs w:val="28"/>
      </w:rPr>
    </w:pPr>
    <w:r w:rsidRPr="000503F9">
      <w:rPr>
        <w:rFonts w:hint="eastAsia"/>
        <w:sz w:val="28"/>
        <w:szCs w:val="28"/>
      </w:rPr>
      <w:t>—</w:t>
    </w:r>
    <w:r w:rsidRPr="000503F9">
      <w:rPr>
        <w:sz w:val="28"/>
        <w:szCs w:val="28"/>
      </w:rPr>
      <w:fldChar w:fldCharType="begin"/>
    </w:r>
    <w:r w:rsidRPr="000503F9">
      <w:rPr>
        <w:sz w:val="28"/>
        <w:szCs w:val="28"/>
      </w:rPr>
      <w:instrText>PAGE   \* MERGEFORMAT</w:instrText>
    </w:r>
    <w:r w:rsidRPr="000503F9">
      <w:rPr>
        <w:sz w:val="28"/>
        <w:szCs w:val="28"/>
      </w:rPr>
      <w:fldChar w:fldCharType="separate"/>
    </w:r>
    <w:r w:rsidR="0017287C" w:rsidRPr="0017287C">
      <w:rPr>
        <w:noProof/>
        <w:sz w:val="28"/>
        <w:szCs w:val="28"/>
        <w:lang w:val="zh-CN"/>
      </w:rPr>
      <w:t>2</w:t>
    </w:r>
    <w:r w:rsidRPr="000503F9">
      <w:rPr>
        <w:sz w:val="28"/>
        <w:szCs w:val="28"/>
      </w:rPr>
      <w:fldChar w:fldCharType="end"/>
    </w:r>
    <w:r w:rsidRPr="000503F9">
      <w:rPr>
        <w:rFonts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0B731" w14:textId="0EA1C6EC" w:rsidR="0093510E" w:rsidRPr="000503F9" w:rsidRDefault="0093510E" w:rsidP="000503F9">
    <w:pPr>
      <w:pStyle w:val="a5"/>
      <w:jc w:val="right"/>
      <w:rPr>
        <w:sz w:val="28"/>
        <w:szCs w:val="28"/>
      </w:rPr>
    </w:pPr>
    <w:r w:rsidRPr="000503F9">
      <w:rPr>
        <w:rFonts w:hint="eastAsia"/>
        <w:sz w:val="28"/>
        <w:szCs w:val="28"/>
      </w:rPr>
      <w:t>—</w:t>
    </w:r>
    <w:r w:rsidRPr="000503F9">
      <w:rPr>
        <w:sz w:val="28"/>
        <w:szCs w:val="28"/>
      </w:rPr>
      <w:fldChar w:fldCharType="begin"/>
    </w:r>
    <w:r w:rsidRPr="000503F9">
      <w:rPr>
        <w:sz w:val="28"/>
        <w:szCs w:val="28"/>
      </w:rPr>
      <w:instrText>PAGE   \* MERGEFORMAT</w:instrText>
    </w:r>
    <w:r w:rsidRPr="000503F9">
      <w:rPr>
        <w:sz w:val="28"/>
        <w:szCs w:val="28"/>
      </w:rPr>
      <w:fldChar w:fldCharType="separate"/>
    </w:r>
    <w:r w:rsidR="0017287C" w:rsidRPr="0017287C">
      <w:rPr>
        <w:noProof/>
        <w:sz w:val="28"/>
        <w:szCs w:val="28"/>
        <w:lang w:val="zh-CN"/>
      </w:rPr>
      <w:t>3</w:t>
    </w:r>
    <w:r w:rsidRPr="000503F9">
      <w:rPr>
        <w:sz w:val="28"/>
        <w:szCs w:val="28"/>
      </w:rPr>
      <w:fldChar w:fldCharType="end"/>
    </w:r>
    <w:r w:rsidRPr="000503F9">
      <w:rPr>
        <w:rFonts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C33A7" w14:textId="77777777" w:rsidR="0003232F" w:rsidRDefault="0003232F">
      <w:r>
        <w:separator/>
      </w:r>
    </w:p>
  </w:footnote>
  <w:footnote w:type="continuationSeparator" w:id="0">
    <w:p w14:paraId="7418AEC6" w14:textId="77777777" w:rsidR="0003232F" w:rsidRDefault="00032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A0"/>
    <w:rsid w:val="00001ED1"/>
    <w:rsid w:val="00006BBF"/>
    <w:rsid w:val="00010ACA"/>
    <w:rsid w:val="000115CF"/>
    <w:rsid w:val="00011FC9"/>
    <w:rsid w:val="0001396E"/>
    <w:rsid w:val="00031D1F"/>
    <w:rsid w:val="0003232F"/>
    <w:rsid w:val="00033722"/>
    <w:rsid w:val="0003420F"/>
    <w:rsid w:val="0004372A"/>
    <w:rsid w:val="00044441"/>
    <w:rsid w:val="00047457"/>
    <w:rsid w:val="00047DA3"/>
    <w:rsid w:val="00047F14"/>
    <w:rsid w:val="000503F9"/>
    <w:rsid w:val="00050828"/>
    <w:rsid w:val="000528FD"/>
    <w:rsid w:val="00056B0E"/>
    <w:rsid w:val="00056BDC"/>
    <w:rsid w:val="00057A1B"/>
    <w:rsid w:val="00060CA5"/>
    <w:rsid w:val="0006117C"/>
    <w:rsid w:val="00063A6B"/>
    <w:rsid w:val="00070FD6"/>
    <w:rsid w:val="0007364A"/>
    <w:rsid w:val="00074D7F"/>
    <w:rsid w:val="00076421"/>
    <w:rsid w:val="000779C0"/>
    <w:rsid w:val="00083B53"/>
    <w:rsid w:val="00084FA6"/>
    <w:rsid w:val="00087188"/>
    <w:rsid w:val="00095AF6"/>
    <w:rsid w:val="00096DE7"/>
    <w:rsid w:val="00097B67"/>
    <w:rsid w:val="000A149D"/>
    <w:rsid w:val="000A3E5A"/>
    <w:rsid w:val="000A5A3E"/>
    <w:rsid w:val="000B20C1"/>
    <w:rsid w:val="000C2B03"/>
    <w:rsid w:val="000C3C3C"/>
    <w:rsid w:val="000C5655"/>
    <w:rsid w:val="000C577F"/>
    <w:rsid w:val="000C665F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5849"/>
    <w:rsid w:val="001358DC"/>
    <w:rsid w:val="00136D72"/>
    <w:rsid w:val="00140011"/>
    <w:rsid w:val="00145BF1"/>
    <w:rsid w:val="00154C1D"/>
    <w:rsid w:val="00157A7C"/>
    <w:rsid w:val="001615A1"/>
    <w:rsid w:val="00164E76"/>
    <w:rsid w:val="00164EDB"/>
    <w:rsid w:val="0017287C"/>
    <w:rsid w:val="00174DE3"/>
    <w:rsid w:val="00176BB8"/>
    <w:rsid w:val="00177EDB"/>
    <w:rsid w:val="001818BA"/>
    <w:rsid w:val="001860D2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2EED"/>
    <w:rsid w:val="001F61EB"/>
    <w:rsid w:val="001F796A"/>
    <w:rsid w:val="00201006"/>
    <w:rsid w:val="00202F55"/>
    <w:rsid w:val="00204175"/>
    <w:rsid w:val="00204AD4"/>
    <w:rsid w:val="00204B6D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ADC"/>
    <w:rsid w:val="002465DC"/>
    <w:rsid w:val="00246FA6"/>
    <w:rsid w:val="00247D2D"/>
    <w:rsid w:val="00247DE7"/>
    <w:rsid w:val="00247EAA"/>
    <w:rsid w:val="0025377B"/>
    <w:rsid w:val="00255073"/>
    <w:rsid w:val="0025635F"/>
    <w:rsid w:val="00262A9B"/>
    <w:rsid w:val="00263B24"/>
    <w:rsid w:val="00263E36"/>
    <w:rsid w:val="00265141"/>
    <w:rsid w:val="00276940"/>
    <w:rsid w:val="00276C14"/>
    <w:rsid w:val="002819F8"/>
    <w:rsid w:val="00281C62"/>
    <w:rsid w:val="00296CDB"/>
    <w:rsid w:val="002A2AC7"/>
    <w:rsid w:val="002A412E"/>
    <w:rsid w:val="002B05B8"/>
    <w:rsid w:val="002B2A1E"/>
    <w:rsid w:val="002B4B2E"/>
    <w:rsid w:val="002C10E8"/>
    <w:rsid w:val="002C30F1"/>
    <w:rsid w:val="002C7351"/>
    <w:rsid w:val="002D0B2C"/>
    <w:rsid w:val="002E0A83"/>
    <w:rsid w:val="002E22DD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44DC"/>
    <w:rsid w:val="00316F06"/>
    <w:rsid w:val="003209C4"/>
    <w:rsid w:val="0032430F"/>
    <w:rsid w:val="003301CD"/>
    <w:rsid w:val="00330836"/>
    <w:rsid w:val="00335DF8"/>
    <w:rsid w:val="0033759D"/>
    <w:rsid w:val="003416DD"/>
    <w:rsid w:val="003462AC"/>
    <w:rsid w:val="00354765"/>
    <w:rsid w:val="00357F31"/>
    <w:rsid w:val="00361F56"/>
    <w:rsid w:val="00367A82"/>
    <w:rsid w:val="0037026A"/>
    <w:rsid w:val="00374222"/>
    <w:rsid w:val="00374724"/>
    <w:rsid w:val="0038212B"/>
    <w:rsid w:val="00387E05"/>
    <w:rsid w:val="00390587"/>
    <w:rsid w:val="00393D62"/>
    <w:rsid w:val="00397861"/>
    <w:rsid w:val="00397EC6"/>
    <w:rsid w:val="003A011C"/>
    <w:rsid w:val="003A1E97"/>
    <w:rsid w:val="003A44C4"/>
    <w:rsid w:val="003C2F6F"/>
    <w:rsid w:val="003C574B"/>
    <w:rsid w:val="003C6A2D"/>
    <w:rsid w:val="003D3680"/>
    <w:rsid w:val="003D4DB2"/>
    <w:rsid w:val="003E518B"/>
    <w:rsid w:val="003E7D03"/>
    <w:rsid w:val="004008B1"/>
    <w:rsid w:val="00401A99"/>
    <w:rsid w:val="00403AD3"/>
    <w:rsid w:val="00404C5C"/>
    <w:rsid w:val="00406A6E"/>
    <w:rsid w:val="00406F5B"/>
    <w:rsid w:val="00417329"/>
    <w:rsid w:val="00417AA9"/>
    <w:rsid w:val="004240C4"/>
    <w:rsid w:val="0042411A"/>
    <w:rsid w:val="00424AE6"/>
    <w:rsid w:val="00427A13"/>
    <w:rsid w:val="004354A2"/>
    <w:rsid w:val="00436087"/>
    <w:rsid w:val="0043649D"/>
    <w:rsid w:val="0043725A"/>
    <w:rsid w:val="004402D5"/>
    <w:rsid w:val="00440F8E"/>
    <w:rsid w:val="00441130"/>
    <w:rsid w:val="004424F2"/>
    <w:rsid w:val="00445506"/>
    <w:rsid w:val="0044733E"/>
    <w:rsid w:val="00452A30"/>
    <w:rsid w:val="00461501"/>
    <w:rsid w:val="00475261"/>
    <w:rsid w:val="00480515"/>
    <w:rsid w:val="00480A88"/>
    <w:rsid w:val="00484F4A"/>
    <w:rsid w:val="00487B45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6EC0"/>
    <w:rsid w:val="004D2018"/>
    <w:rsid w:val="004D33FD"/>
    <w:rsid w:val="004E2718"/>
    <w:rsid w:val="004E2D39"/>
    <w:rsid w:val="004E6672"/>
    <w:rsid w:val="004F0ADD"/>
    <w:rsid w:val="004F1305"/>
    <w:rsid w:val="004F414D"/>
    <w:rsid w:val="004F7B29"/>
    <w:rsid w:val="005040FB"/>
    <w:rsid w:val="0051000B"/>
    <w:rsid w:val="00516B53"/>
    <w:rsid w:val="00521828"/>
    <w:rsid w:val="00524C2E"/>
    <w:rsid w:val="0052756F"/>
    <w:rsid w:val="005311B1"/>
    <w:rsid w:val="00531701"/>
    <w:rsid w:val="00532687"/>
    <w:rsid w:val="005327C5"/>
    <w:rsid w:val="005327F8"/>
    <w:rsid w:val="00533510"/>
    <w:rsid w:val="0053366A"/>
    <w:rsid w:val="00536ADC"/>
    <w:rsid w:val="00543D0F"/>
    <w:rsid w:val="0055334E"/>
    <w:rsid w:val="005655E1"/>
    <w:rsid w:val="0056770C"/>
    <w:rsid w:val="005706D7"/>
    <w:rsid w:val="005726B9"/>
    <w:rsid w:val="00586884"/>
    <w:rsid w:val="0059172D"/>
    <w:rsid w:val="00592A20"/>
    <w:rsid w:val="005933EC"/>
    <w:rsid w:val="00595EDF"/>
    <w:rsid w:val="005A19CE"/>
    <w:rsid w:val="005A3505"/>
    <w:rsid w:val="005A706A"/>
    <w:rsid w:val="005A7B3B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719D"/>
    <w:rsid w:val="005F1BD1"/>
    <w:rsid w:val="005F375D"/>
    <w:rsid w:val="005F55EF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E7"/>
    <w:rsid w:val="00654906"/>
    <w:rsid w:val="006555C1"/>
    <w:rsid w:val="00655FB8"/>
    <w:rsid w:val="00656F94"/>
    <w:rsid w:val="0066034D"/>
    <w:rsid w:val="0066269F"/>
    <w:rsid w:val="00662DE6"/>
    <w:rsid w:val="00662F8D"/>
    <w:rsid w:val="00663DD2"/>
    <w:rsid w:val="0066690B"/>
    <w:rsid w:val="00676079"/>
    <w:rsid w:val="00677833"/>
    <w:rsid w:val="00681E89"/>
    <w:rsid w:val="00683D2A"/>
    <w:rsid w:val="00694333"/>
    <w:rsid w:val="00694D75"/>
    <w:rsid w:val="00697704"/>
    <w:rsid w:val="006A3E3D"/>
    <w:rsid w:val="006A4342"/>
    <w:rsid w:val="006A7B5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4556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52AD0"/>
    <w:rsid w:val="0075475E"/>
    <w:rsid w:val="00756331"/>
    <w:rsid w:val="00761962"/>
    <w:rsid w:val="0076276B"/>
    <w:rsid w:val="007713DF"/>
    <w:rsid w:val="007733D0"/>
    <w:rsid w:val="007740A2"/>
    <w:rsid w:val="00777A4E"/>
    <w:rsid w:val="007851EB"/>
    <w:rsid w:val="00793C3E"/>
    <w:rsid w:val="007943A2"/>
    <w:rsid w:val="0079741A"/>
    <w:rsid w:val="007A0E12"/>
    <w:rsid w:val="007A625C"/>
    <w:rsid w:val="007B1BD1"/>
    <w:rsid w:val="007B2F1E"/>
    <w:rsid w:val="007B525F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71A9"/>
    <w:rsid w:val="007F11A9"/>
    <w:rsid w:val="007F3FA0"/>
    <w:rsid w:val="007F76A3"/>
    <w:rsid w:val="00801658"/>
    <w:rsid w:val="00801C6C"/>
    <w:rsid w:val="0080564E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741E"/>
    <w:rsid w:val="00877B03"/>
    <w:rsid w:val="00884871"/>
    <w:rsid w:val="00885363"/>
    <w:rsid w:val="00885A4F"/>
    <w:rsid w:val="00894622"/>
    <w:rsid w:val="008A07D7"/>
    <w:rsid w:val="008A7564"/>
    <w:rsid w:val="008B119F"/>
    <w:rsid w:val="008B76D1"/>
    <w:rsid w:val="008B7BDA"/>
    <w:rsid w:val="008B7E67"/>
    <w:rsid w:val="008C0AA2"/>
    <w:rsid w:val="008C3EAE"/>
    <w:rsid w:val="008D5AA8"/>
    <w:rsid w:val="008E3EDE"/>
    <w:rsid w:val="008E53F2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323E8"/>
    <w:rsid w:val="0093510E"/>
    <w:rsid w:val="00950890"/>
    <w:rsid w:val="009516B8"/>
    <w:rsid w:val="0095347D"/>
    <w:rsid w:val="00953F68"/>
    <w:rsid w:val="00956978"/>
    <w:rsid w:val="0096062F"/>
    <w:rsid w:val="009619CF"/>
    <w:rsid w:val="00967D08"/>
    <w:rsid w:val="00970FD2"/>
    <w:rsid w:val="00977A19"/>
    <w:rsid w:val="00980E3C"/>
    <w:rsid w:val="00981A84"/>
    <w:rsid w:val="009835CD"/>
    <w:rsid w:val="00983911"/>
    <w:rsid w:val="00984145"/>
    <w:rsid w:val="0098473E"/>
    <w:rsid w:val="009929B7"/>
    <w:rsid w:val="0099530E"/>
    <w:rsid w:val="00997EC4"/>
    <w:rsid w:val="009A592F"/>
    <w:rsid w:val="009A5BDA"/>
    <w:rsid w:val="009B0CCF"/>
    <w:rsid w:val="009B34D2"/>
    <w:rsid w:val="009B5D32"/>
    <w:rsid w:val="009B7B67"/>
    <w:rsid w:val="009C2346"/>
    <w:rsid w:val="009C30DA"/>
    <w:rsid w:val="009C75ED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1AAB"/>
    <w:rsid w:val="00A0257C"/>
    <w:rsid w:val="00A025EB"/>
    <w:rsid w:val="00A06A73"/>
    <w:rsid w:val="00A12A79"/>
    <w:rsid w:val="00A1545F"/>
    <w:rsid w:val="00A207DF"/>
    <w:rsid w:val="00A26FE7"/>
    <w:rsid w:val="00A311B8"/>
    <w:rsid w:val="00A33B6F"/>
    <w:rsid w:val="00A42150"/>
    <w:rsid w:val="00A423BD"/>
    <w:rsid w:val="00A43330"/>
    <w:rsid w:val="00A525A9"/>
    <w:rsid w:val="00A66A07"/>
    <w:rsid w:val="00A66DE4"/>
    <w:rsid w:val="00A72902"/>
    <w:rsid w:val="00A73B62"/>
    <w:rsid w:val="00A75E92"/>
    <w:rsid w:val="00A82198"/>
    <w:rsid w:val="00A82E27"/>
    <w:rsid w:val="00A84133"/>
    <w:rsid w:val="00A86038"/>
    <w:rsid w:val="00A92BE4"/>
    <w:rsid w:val="00A94048"/>
    <w:rsid w:val="00AA1614"/>
    <w:rsid w:val="00AB53B0"/>
    <w:rsid w:val="00AC2731"/>
    <w:rsid w:val="00AC7225"/>
    <w:rsid w:val="00AE6916"/>
    <w:rsid w:val="00AF127F"/>
    <w:rsid w:val="00AF1D7C"/>
    <w:rsid w:val="00AF30FB"/>
    <w:rsid w:val="00B0175B"/>
    <w:rsid w:val="00B02BBC"/>
    <w:rsid w:val="00B05D4F"/>
    <w:rsid w:val="00B104AD"/>
    <w:rsid w:val="00B12B36"/>
    <w:rsid w:val="00B15C2B"/>
    <w:rsid w:val="00B165B7"/>
    <w:rsid w:val="00B223C9"/>
    <w:rsid w:val="00B2432A"/>
    <w:rsid w:val="00B30277"/>
    <w:rsid w:val="00B35980"/>
    <w:rsid w:val="00B40258"/>
    <w:rsid w:val="00B404A1"/>
    <w:rsid w:val="00B40DB9"/>
    <w:rsid w:val="00B44391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A0B44"/>
    <w:rsid w:val="00BA48A2"/>
    <w:rsid w:val="00BA5B7A"/>
    <w:rsid w:val="00BB46CC"/>
    <w:rsid w:val="00BB5BC9"/>
    <w:rsid w:val="00BC352B"/>
    <w:rsid w:val="00BD27C3"/>
    <w:rsid w:val="00BD297A"/>
    <w:rsid w:val="00BD4C96"/>
    <w:rsid w:val="00BE2BD5"/>
    <w:rsid w:val="00BE304D"/>
    <w:rsid w:val="00BE42F5"/>
    <w:rsid w:val="00BE79EE"/>
    <w:rsid w:val="00BF11DA"/>
    <w:rsid w:val="00BF5B26"/>
    <w:rsid w:val="00BF72D9"/>
    <w:rsid w:val="00C11DCB"/>
    <w:rsid w:val="00C13CB9"/>
    <w:rsid w:val="00C1413D"/>
    <w:rsid w:val="00C15CCA"/>
    <w:rsid w:val="00C15DE0"/>
    <w:rsid w:val="00C1633E"/>
    <w:rsid w:val="00C26260"/>
    <w:rsid w:val="00C27E6E"/>
    <w:rsid w:val="00C321FD"/>
    <w:rsid w:val="00C33C6A"/>
    <w:rsid w:val="00C35802"/>
    <w:rsid w:val="00C367C4"/>
    <w:rsid w:val="00C43301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1BB9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0C42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F8B"/>
    <w:rsid w:val="00DA5505"/>
    <w:rsid w:val="00DB0D2C"/>
    <w:rsid w:val="00DB530A"/>
    <w:rsid w:val="00DB593C"/>
    <w:rsid w:val="00DB6F9C"/>
    <w:rsid w:val="00DC21C7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C8A"/>
    <w:rsid w:val="00E57C6C"/>
    <w:rsid w:val="00E60F83"/>
    <w:rsid w:val="00E66FE5"/>
    <w:rsid w:val="00E7037D"/>
    <w:rsid w:val="00E82235"/>
    <w:rsid w:val="00E91A48"/>
    <w:rsid w:val="00E95B03"/>
    <w:rsid w:val="00E979A3"/>
    <w:rsid w:val="00EA15A8"/>
    <w:rsid w:val="00EA381E"/>
    <w:rsid w:val="00EA7D4F"/>
    <w:rsid w:val="00EA7FD6"/>
    <w:rsid w:val="00EB063F"/>
    <w:rsid w:val="00EB3D6B"/>
    <w:rsid w:val="00EB5E9E"/>
    <w:rsid w:val="00EB70DF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6818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2A1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3408"/>
    <w:rsid w:val="00F43A90"/>
    <w:rsid w:val="00F47D48"/>
    <w:rsid w:val="00F52544"/>
    <w:rsid w:val="00F628E1"/>
    <w:rsid w:val="00F64243"/>
    <w:rsid w:val="00F66B56"/>
    <w:rsid w:val="00F6731C"/>
    <w:rsid w:val="00F77BAF"/>
    <w:rsid w:val="00F8160D"/>
    <w:rsid w:val="00F8370B"/>
    <w:rsid w:val="00F954A7"/>
    <w:rsid w:val="00F955F9"/>
    <w:rsid w:val="00F95963"/>
    <w:rsid w:val="00FA20A1"/>
    <w:rsid w:val="00FA2E4A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130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qFormat="1"/>
    <w:lsdException w:name="footer" w:uiPriority="99" w:qFormat="1"/>
    <w:lsdException w:name="caption" w:locked="1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qFormat="1"/>
    <w:lsdException w:name="Strong" w:locked="1" w:semiHidden="0" w:unhideWhenUsed="0" w:qFormat="1"/>
    <w:lsdException w:name="Emphasis" w:locked="1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3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Char">
    <w:name w:val="页脚 Char"/>
    <w:link w:val="a5"/>
    <w:qFormat/>
    <w:locked/>
    <w:rPr>
      <w:rFonts w:cs="Times New Roman"/>
      <w:sz w:val="18"/>
      <w:szCs w:val="18"/>
    </w:rPr>
  </w:style>
  <w:style w:type="character" w:customStyle="1" w:styleId="Char0">
    <w:name w:val="纯文本 Char"/>
    <w:link w:val="a6"/>
    <w:qFormat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页眉 Char"/>
    <w:link w:val="a7"/>
    <w:qFormat/>
    <w:locked/>
    <w:rPr>
      <w:rFonts w:cs="Times New Roman"/>
      <w:sz w:val="18"/>
      <w:szCs w:val="18"/>
    </w:rPr>
  </w:style>
  <w:style w:type="character" w:customStyle="1" w:styleId="Char2">
    <w:name w:val="正文文本缩进 Char"/>
    <w:link w:val="a8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Char3">
    <w:name w:val="文档结构图 Char"/>
    <w:link w:val="a9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Char">
    <w:name w:val="标题 1 Char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4">
    <w:name w:val="批注框文本 Char"/>
    <w:link w:val="aa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9">
    <w:name w:val="Document Map"/>
    <w:basedOn w:val="a"/>
    <w:link w:val="Char3"/>
    <w:semiHidden/>
    <w:qFormat/>
    <w:rPr>
      <w:rFonts w:ascii="宋体"/>
      <w:kern w:val="0"/>
      <w:sz w:val="18"/>
      <w:szCs w:val="18"/>
    </w:rPr>
  </w:style>
  <w:style w:type="paragraph" w:styleId="a6">
    <w:name w:val="Plain Text"/>
    <w:basedOn w:val="a"/>
    <w:link w:val="Char0"/>
    <w:qFormat/>
    <w:rPr>
      <w:rFonts w:ascii="宋体" w:hAnsi="Courier New"/>
      <w:szCs w:val="21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Balloon Text"/>
    <w:basedOn w:val="a"/>
    <w:link w:val="Char4"/>
    <w:semiHidden/>
    <w:qFormat/>
    <w:rPr>
      <w:kern w:val="0"/>
      <w:sz w:val="18"/>
      <w:szCs w:val="18"/>
    </w:rPr>
  </w:style>
  <w:style w:type="paragraph" w:styleId="a7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Body Text Indent"/>
    <w:basedOn w:val="a"/>
    <w:link w:val="Char2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d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e">
    <w:name w:val="Table Grid"/>
    <w:basedOn w:val="a1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页脚 字符"/>
    <w:uiPriority w:val="99"/>
    <w:qFormat/>
    <w:rsid w:val="000503F9"/>
  </w:style>
  <w:style w:type="character" w:customStyle="1" w:styleId="3Char">
    <w:name w:val="标题 3 Char"/>
    <w:link w:val="3"/>
    <w:semiHidden/>
    <w:qFormat/>
    <w:rsid w:val="0006117C"/>
    <w:rPr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qFormat="1"/>
    <w:lsdException w:name="footer" w:uiPriority="99" w:qFormat="1"/>
    <w:lsdException w:name="caption" w:locked="1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qFormat="1"/>
    <w:lsdException w:name="Strong" w:locked="1" w:semiHidden="0" w:unhideWhenUsed="0" w:qFormat="1"/>
    <w:lsdException w:name="Emphasis" w:locked="1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3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Char">
    <w:name w:val="页脚 Char"/>
    <w:link w:val="a5"/>
    <w:qFormat/>
    <w:locked/>
    <w:rPr>
      <w:rFonts w:cs="Times New Roman"/>
      <w:sz w:val="18"/>
      <w:szCs w:val="18"/>
    </w:rPr>
  </w:style>
  <w:style w:type="character" w:customStyle="1" w:styleId="Char0">
    <w:name w:val="纯文本 Char"/>
    <w:link w:val="a6"/>
    <w:qFormat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页眉 Char"/>
    <w:link w:val="a7"/>
    <w:qFormat/>
    <w:locked/>
    <w:rPr>
      <w:rFonts w:cs="Times New Roman"/>
      <w:sz w:val="18"/>
      <w:szCs w:val="18"/>
    </w:rPr>
  </w:style>
  <w:style w:type="character" w:customStyle="1" w:styleId="Char2">
    <w:name w:val="正文文本缩进 Char"/>
    <w:link w:val="a8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Char3">
    <w:name w:val="文档结构图 Char"/>
    <w:link w:val="a9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Char">
    <w:name w:val="标题 1 Char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4">
    <w:name w:val="批注框文本 Char"/>
    <w:link w:val="aa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9">
    <w:name w:val="Document Map"/>
    <w:basedOn w:val="a"/>
    <w:link w:val="Char3"/>
    <w:semiHidden/>
    <w:qFormat/>
    <w:rPr>
      <w:rFonts w:ascii="宋体"/>
      <w:kern w:val="0"/>
      <w:sz w:val="18"/>
      <w:szCs w:val="18"/>
    </w:rPr>
  </w:style>
  <w:style w:type="paragraph" w:styleId="a6">
    <w:name w:val="Plain Text"/>
    <w:basedOn w:val="a"/>
    <w:link w:val="Char0"/>
    <w:qFormat/>
    <w:rPr>
      <w:rFonts w:ascii="宋体" w:hAnsi="Courier New"/>
      <w:szCs w:val="21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Balloon Text"/>
    <w:basedOn w:val="a"/>
    <w:link w:val="Char4"/>
    <w:semiHidden/>
    <w:qFormat/>
    <w:rPr>
      <w:kern w:val="0"/>
      <w:sz w:val="18"/>
      <w:szCs w:val="18"/>
    </w:rPr>
  </w:style>
  <w:style w:type="paragraph" w:styleId="a7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Body Text Indent"/>
    <w:basedOn w:val="a"/>
    <w:link w:val="Char2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d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e">
    <w:name w:val="Table Grid"/>
    <w:basedOn w:val="a1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页脚 字符"/>
    <w:uiPriority w:val="99"/>
    <w:qFormat/>
    <w:rsid w:val="000503F9"/>
  </w:style>
  <w:style w:type="character" w:customStyle="1" w:styleId="3Char">
    <w:name w:val="标题 3 Char"/>
    <w:link w:val="3"/>
    <w:semiHidden/>
    <w:qFormat/>
    <w:rsid w:val="0006117C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755B-97AD-4B9F-A7CD-1D24385D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99</Words>
  <Characters>1136</Characters>
  <Application>Microsoft Office Word</Application>
  <DocSecurity>0</DocSecurity>
  <Lines>9</Lines>
  <Paragraphs>2</Paragraphs>
  <ScaleCrop>false</ScaleCrop>
  <Company>Shanghai Jian Qiao University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上海建桥学院公文</dc:subject>
  <dc:creator>建桥校办</dc:creator>
  <cp:keywords/>
  <cp:lastModifiedBy>ntko</cp:lastModifiedBy>
  <cp:revision>101</cp:revision>
  <cp:lastPrinted>2021-06-22T02:11:00Z</cp:lastPrinted>
  <dcterms:created xsi:type="dcterms:W3CDTF">2020-08-25T02:37:00Z</dcterms:created>
  <dcterms:modified xsi:type="dcterms:W3CDTF">2021-06-22T03:01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